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3E838D5" wp14:editId="4ED8F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341755" cy="119443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401A8E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787D92BB" w14:textId="7907D159" w:rsidR="001428CF" w:rsidRPr="0090524D" w:rsidRDefault="0042186C" w:rsidP="00401A8E">
      <w:pPr>
        <w:tabs>
          <w:tab w:val="center" w:pos="3601"/>
          <w:tab w:val="center" w:pos="4321"/>
          <w:tab w:val="left" w:pos="6930"/>
        </w:tabs>
        <w:spacing w:after="0"/>
        <w:ind w:left="360" w:hanging="1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        </w:t>
      </w:r>
      <w:r w:rsidR="00453C9D">
        <w:rPr>
          <w:rFonts w:ascii="Arial Narrow" w:eastAsia="Arial Narrow" w:hAnsi="Arial Narrow" w:cs="Arial Narrow"/>
          <w:i/>
          <w:sz w:val="20"/>
          <w:szCs w:val="20"/>
        </w:rPr>
        <w:t xml:space="preserve">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7509DCF1" w14:textId="336F3ECA" w:rsidR="0041029D" w:rsidRPr="000D2978" w:rsidRDefault="00490C4B" w:rsidP="004102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April </w:t>
      </w:r>
      <w:r w:rsidR="00135153">
        <w:rPr>
          <w:rFonts w:ascii="Arial Narrow" w:eastAsia="Times New Roman" w:hAnsi="Arial Narrow" w:cs="Times New Roman"/>
          <w:b/>
          <w:sz w:val="28"/>
          <w:szCs w:val="28"/>
        </w:rPr>
        <w:t>25</w:t>
      </w:r>
      <w:r w:rsidR="00A63D1C">
        <w:rPr>
          <w:rFonts w:ascii="Arial Narrow" w:eastAsia="Times New Roman" w:hAnsi="Arial Narrow" w:cs="Times New Roman"/>
          <w:b/>
          <w:sz w:val="28"/>
          <w:szCs w:val="28"/>
        </w:rPr>
        <w:t xml:space="preserve">, </w:t>
      </w:r>
      <w:r w:rsidR="003A7E83">
        <w:rPr>
          <w:rFonts w:ascii="Arial Narrow" w:eastAsia="Times New Roman" w:hAnsi="Arial Narrow" w:cs="Times New Roman"/>
          <w:b/>
          <w:sz w:val="28"/>
          <w:szCs w:val="28"/>
        </w:rPr>
        <w:t>2022,</w:t>
      </w:r>
      <w:r w:rsidR="00612A20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at </w:t>
      </w:r>
      <w:r w:rsidR="00A63D1C">
        <w:rPr>
          <w:rFonts w:ascii="Arial Narrow" w:eastAsia="Times New Roman" w:hAnsi="Arial Narrow" w:cs="Times New Roman"/>
          <w:b/>
          <w:sz w:val="28"/>
          <w:szCs w:val="28"/>
        </w:rPr>
        <w:t>5:30</w:t>
      </w:r>
      <w:r w:rsidR="00B8014A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A63D1C">
        <w:rPr>
          <w:rFonts w:ascii="Arial Narrow" w:eastAsia="Times New Roman" w:hAnsi="Arial Narrow" w:cs="Times New Roman"/>
          <w:b/>
          <w:sz w:val="28"/>
          <w:szCs w:val="28"/>
        </w:rPr>
        <w:t>p</w:t>
      </w:r>
      <w:r w:rsidR="00C90765" w:rsidRPr="000D2978">
        <w:rPr>
          <w:rFonts w:ascii="Arial Narrow" w:eastAsia="Times New Roman" w:hAnsi="Arial Narrow" w:cs="Times New Roman"/>
          <w:b/>
          <w:sz w:val="28"/>
          <w:szCs w:val="28"/>
        </w:rPr>
        <w:t>.m.</w:t>
      </w:r>
      <w:r w:rsidR="00612A20" w:rsidRPr="000D2978">
        <w:rPr>
          <w:rFonts w:ascii="Arial Narrow" w:eastAsia="Times New Roman" w:hAnsi="Arial Narrow" w:cs="Times New Roman"/>
          <w:b/>
          <w:sz w:val="28"/>
          <w:szCs w:val="28"/>
        </w:rPr>
        <w:t>, EST</w:t>
      </w:r>
    </w:p>
    <w:p w14:paraId="655FB804" w14:textId="77777777" w:rsidR="00AB12F3" w:rsidRDefault="0072389D" w:rsidP="00CD10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2978">
        <w:rPr>
          <w:rFonts w:ascii="Arial Narrow" w:eastAsia="Times New Roman" w:hAnsi="Arial Narrow" w:cs="Times New Roman"/>
          <w:b/>
          <w:sz w:val="28"/>
          <w:szCs w:val="28"/>
        </w:rPr>
        <w:t>Board of Health membe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>rs and staff will meet</w:t>
      </w:r>
      <w:r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in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AB12F3">
        <w:rPr>
          <w:rFonts w:ascii="Arial Narrow" w:eastAsia="Times New Roman" w:hAnsi="Arial Narrow" w:cs="Times New Roman"/>
          <w:b/>
          <w:sz w:val="28"/>
          <w:szCs w:val="28"/>
        </w:rPr>
        <w:t>the</w:t>
      </w:r>
    </w:p>
    <w:p w14:paraId="5EA5560D" w14:textId="16A8D0D2" w:rsidR="00CD10D3" w:rsidRPr="00AB12F3" w:rsidRDefault="00AB12F3" w:rsidP="00CD10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AB12F3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West Townsend Reading Room at 264 Dudley Road, West Townsend</w:t>
      </w:r>
    </w:p>
    <w:p w14:paraId="7D19FF3A" w14:textId="77777777" w:rsidR="00AB12F3" w:rsidRDefault="00AB12F3" w:rsidP="00401A8E">
      <w:pPr>
        <w:ind w:left="900" w:right="720"/>
        <w:jc w:val="both"/>
        <w:rPr>
          <w:rFonts w:ascii="Arial Narrow" w:hAnsi="Arial Narrow"/>
          <w:sz w:val="24"/>
          <w:szCs w:val="24"/>
        </w:rPr>
      </w:pPr>
    </w:p>
    <w:p w14:paraId="31AF9602" w14:textId="3079E112" w:rsidR="00401A8E" w:rsidRPr="00B9317F" w:rsidRDefault="00401A8E" w:rsidP="00401A8E">
      <w:pPr>
        <w:ind w:left="900" w:right="720"/>
        <w:jc w:val="both"/>
        <w:rPr>
          <w:rFonts w:ascii="Arial Narrow" w:hAnsi="Arial Narrow"/>
          <w:sz w:val="24"/>
          <w:szCs w:val="24"/>
        </w:rPr>
      </w:pPr>
      <w:r w:rsidRPr="007E0F23">
        <w:rPr>
          <w:rFonts w:ascii="Arial Narrow" w:hAnsi="Arial Narrow"/>
          <w:sz w:val="24"/>
          <w:szCs w:val="24"/>
        </w:rPr>
        <w:t xml:space="preserve">This meeting of the Board of Health will be held in-person at the location provided on this notice.  Members of the public are welcome to attend this in-person meeting. </w:t>
      </w:r>
      <w:r>
        <w:rPr>
          <w:rFonts w:ascii="Arial Narrow" w:hAnsi="Arial Narrow"/>
          <w:sz w:val="24"/>
          <w:szCs w:val="24"/>
        </w:rPr>
        <w:t xml:space="preserve">  </w:t>
      </w:r>
      <w:r w:rsidRPr="007E0F23">
        <w:rPr>
          <w:rFonts w:ascii="Arial Narrow" w:hAnsi="Arial Narrow"/>
          <w:sz w:val="24"/>
          <w:szCs w:val="24"/>
        </w:rPr>
        <w:t>Please note that, while an option for remote attendance and/or participation is being provided as a courtesy to the public, the meeting will not be suspended or terminated if technological problems interrupt the virtual broadcast, unless otherwise required by law</w:t>
      </w:r>
      <w:r w:rsidR="003A7E83" w:rsidRPr="007E0F23">
        <w:rPr>
          <w:rFonts w:ascii="Arial Narrow" w:hAnsi="Arial Narrow"/>
          <w:sz w:val="24"/>
          <w:szCs w:val="24"/>
        </w:rPr>
        <w:t xml:space="preserve">.  </w:t>
      </w:r>
      <w:r w:rsidRPr="007E0F23">
        <w:rPr>
          <w:rFonts w:ascii="Arial Narrow" w:hAnsi="Arial Narrow"/>
          <w:sz w:val="24"/>
          <w:szCs w:val="24"/>
        </w:rPr>
        <w:t>Members of the public with particular interest in any specific item on this agenda should make plans for in-person versus virtual attendance accordingly.</w:t>
      </w:r>
      <w:r>
        <w:rPr>
          <w:rFonts w:ascii="Arial Narrow" w:hAnsi="Arial Narrow"/>
          <w:sz w:val="24"/>
          <w:szCs w:val="24"/>
        </w:rPr>
        <w:t xml:space="preserve">  </w:t>
      </w:r>
      <w:r w:rsidRPr="00AB74DB">
        <w:rPr>
          <w:rFonts w:ascii="Arial Narrow" w:hAnsi="Arial Narrow" w:cs="Open Sans"/>
          <w:b/>
          <w:bCs/>
          <w:color w:val="4D4D4D"/>
        </w:rPr>
        <w:t xml:space="preserve">Dial-in number:  </w:t>
      </w:r>
      <w:r w:rsidRPr="00AB74DB">
        <w:rPr>
          <w:rFonts w:ascii="Arial Narrow" w:hAnsi="Arial Narrow" w:cs="Open Sans"/>
          <w:color w:val="4D4D4D"/>
        </w:rPr>
        <w:t>605-313-4278</w:t>
      </w:r>
      <w:r w:rsidRPr="00AB74DB">
        <w:rPr>
          <w:rStyle w:val="phone-number"/>
          <w:rFonts w:ascii="Arial Narrow" w:hAnsi="Arial Narrow" w:cs="Open Sans"/>
          <w:color w:val="4D4D4D"/>
        </w:rPr>
        <w:t xml:space="preserve">  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Access code: </w:t>
      </w:r>
      <w:r w:rsidRPr="00AB74DB">
        <w:rPr>
          <w:rStyle w:val="credentials-value"/>
          <w:rFonts w:ascii="Arial Narrow" w:hAnsi="Arial Narrow" w:cs="Open Sans"/>
          <w:color w:val="4D4D4D"/>
        </w:rPr>
        <w:t>5843884 PIN</w:t>
      </w:r>
      <w:r w:rsidRPr="00AB74DB">
        <w:rPr>
          <w:rFonts w:ascii="Arial Narrow" w:hAnsi="Arial Narrow" w:cs="Open Sans"/>
          <w:color w:val="4D4D4D"/>
        </w:rPr>
        <w:t xml:space="preserve">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Online meeting ID: </w:t>
      </w:r>
      <w:r w:rsidRPr="00AB74DB">
        <w:rPr>
          <w:rStyle w:val="sr-only"/>
          <w:rFonts w:ascii="Arial Narrow" w:hAnsi="Arial Narrow" w:cs="Open Sans"/>
          <w:b/>
          <w:bCs/>
          <w:color w:val="4D4D4D"/>
          <w:bdr w:val="none" w:sz="0" w:space="0" w:color="auto" w:frame="1"/>
        </w:rPr>
        <w:t xml:space="preserve"> </w:t>
      </w:r>
      <w:r w:rsidRPr="00AB74DB">
        <w:rPr>
          <w:rFonts w:ascii="Arial Narrow" w:hAnsi="Arial Narrow" w:cs="Open Sans"/>
          <w:color w:val="4D4D4D"/>
        </w:rPr>
        <w:t>cwalter17</w:t>
      </w:r>
    </w:p>
    <w:p w14:paraId="2FAE414A" w14:textId="77777777" w:rsidR="00C33055" w:rsidRDefault="00C33055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</w:p>
    <w:p w14:paraId="0FC67242" w14:textId="787EB337" w:rsidR="003155EE" w:rsidRPr="00AB74DB" w:rsidRDefault="003155EE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AB74DB">
        <w:rPr>
          <w:rFonts w:ascii="Arial Narrow" w:eastAsia="Arial Narrow" w:hAnsi="Arial Narrow" w:cs="Arial Narrow"/>
        </w:rPr>
        <w:t>PRELIMINARIES</w:t>
      </w:r>
    </w:p>
    <w:p w14:paraId="4B1A1263" w14:textId="77777777" w:rsidR="003155EE" w:rsidRPr="00AB74DB" w:rsidRDefault="003155EE" w:rsidP="003155EE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Roll Call</w:t>
      </w:r>
    </w:p>
    <w:p w14:paraId="42403396" w14:textId="77777777" w:rsidR="003155EE" w:rsidRPr="00B9317F" w:rsidRDefault="003155EE" w:rsidP="003155EE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  <w:u w:val="single"/>
        </w:rPr>
      </w:pPr>
      <w:r w:rsidRPr="00AB74DB">
        <w:rPr>
          <w:rFonts w:ascii="Arial Narrow" w:hAnsi="Arial Narrow"/>
          <w:sz w:val="24"/>
          <w:szCs w:val="24"/>
        </w:rPr>
        <w:t>Additions or Deletions not anticipated 48 hours in advance</w:t>
      </w:r>
    </w:p>
    <w:p w14:paraId="3407D03E" w14:textId="77777777" w:rsidR="003155EE" w:rsidRPr="00AB74DB" w:rsidRDefault="003155EE" w:rsidP="003155EE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AB74DB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6DBA2D80" w14:textId="65CC77B7" w:rsidR="003155EE" w:rsidRDefault="003155EE" w:rsidP="00490C4B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CO-VID U</w:t>
      </w:r>
      <w:r w:rsidRPr="00AB74DB">
        <w:rPr>
          <w:rFonts w:ascii="Arial Narrow" w:eastAsia="Times New Roman" w:hAnsi="Arial Narrow"/>
          <w:sz w:val="24"/>
          <w:szCs w:val="24"/>
        </w:rPr>
        <w:t xml:space="preserve">pdate </w:t>
      </w:r>
    </w:p>
    <w:p w14:paraId="701981FE" w14:textId="0058B3A4" w:rsidR="001C07BA" w:rsidRDefault="00135153" w:rsidP="00490C4B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321 Townsend Hill Road</w:t>
      </w:r>
      <w:r w:rsidR="001C07BA">
        <w:rPr>
          <w:rFonts w:ascii="Arial Narrow" w:eastAsia="Times New Roman" w:hAnsi="Arial Narrow"/>
          <w:sz w:val="24"/>
          <w:szCs w:val="24"/>
        </w:rPr>
        <w:t xml:space="preserve"> – Septic Upgrade</w:t>
      </w:r>
    </w:p>
    <w:p w14:paraId="42F29BA3" w14:textId="56B3E5A0" w:rsidR="00974B1F" w:rsidRDefault="00974B1F" w:rsidP="00490C4B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22 Main Street – </w:t>
      </w:r>
      <w:r w:rsidR="00135153">
        <w:rPr>
          <w:rFonts w:ascii="Arial Narrow" w:eastAsia="Times New Roman" w:hAnsi="Arial Narrow"/>
          <w:sz w:val="24"/>
          <w:szCs w:val="24"/>
        </w:rPr>
        <w:t>Change</w:t>
      </w:r>
      <w:r>
        <w:rPr>
          <w:rFonts w:ascii="Arial Narrow" w:eastAsia="Times New Roman" w:hAnsi="Arial Narrow"/>
          <w:sz w:val="24"/>
          <w:szCs w:val="24"/>
        </w:rPr>
        <w:t xml:space="preserve"> of use</w:t>
      </w:r>
    </w:p>
    <w:p w14:paraId="4E7CFC7F" w14:textId="2B219663" w:rsidR="000C460B" w:rsidRDefault="000C460B" w:rsidP="00490C4B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5 Turnpike Road – Housing Update</w:t>
      </w:r>
    </w:p>
    <w:p w14:paraId="429322B7" w14:textId="247DF4CA" w:rsidR="000C460B" w:rsidRPr="00490C4B" w:rsidRDefault="000C460B" w:rsidP="00490C4B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10-12 Spaulding Street – Septic permit with Local Variances and LUA’s</w:t>
      </w:r>
    </w:p>
    <w:p w14:paraId="651C4F4C" w14:textId="57274BC6" w:rsidR="003155EE" w:rsidRDefault="003155EE" w:rsidP="003155EE">
      <w:pPr>
        <w:pStyle w:val="ListParagraph"/>
        <w:numPr>
          <w:ilvl w:val="1"/>
          <w:numId w:val="1"/>
        </w:numPr>
        <w:spacing w:after="40"/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490C4B">
        <w:rPr>
          <w:rFonts w:ascii="Arial Narrow" w:eastAsia="Times New Roman" w:hAnsi="Arial Narrow"/>
          <w:sz w:val="24"/>
          <w:szCs w:val="24"/>
        </w:rPr>
        <w:t>2022 – 2024 Fee Schedule</w:t>
      </w:r>
    </w:p>
    <w:p w14:paraId="1992E058" w14:textId="14CA20C9" w:rsidR="00135153" w:rsidRPr="00490C4B" w:rsidRDefault="00135153" w:rsidP="003155EE">
      <w:pPr>
        <w:pStyle w:val="ListParagraph"/>
        <w:numPr>
          <w:ilvl w:val="1"/>
          <w:numId w:val="1"/>
        </w:numPr>
        <w:spacing w:after="40"/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Summer Schedule</w:t>
      </w:r>
    </w:p>
    <w:p w14:paraId="0A1B0967" w14:textId="77777777" w:rsidR="003155EE" w:rsidRPr="00B9317F" w:rsidRDefault="003155EE" w:rsidP="003155EE">
      <w:pPr>
        <w:spacing w:after="40"/>
        <w:ind w:left="1080"/>
        <w:jc w:val="both"/>
        <w:rPr>
          <w:rFonts w:ascii="Arial Narrow" w:eastAsia="Times New Roman" w:hAnsi="Arial Narrow"/>
          <w:sz w:val="24"/>
          <w:szCs w:val="24"/>
        </w:rPr>
      </w:pPr>
      <w:r w:rsidRPr="00B9317F">
        <w:rPr>
          <w:rFonts w:ascii="Arial Narrow" w:hAnsi="Arial Narrow"/>
          <w:sz w:val="24"/>
          <w:szCs w:val="24"/>
          <w:u w:val="single"/>
        </w:rPr>
        <w:t>WORK SESSION</w:t>
      </w:r>
    </w:p>
    <w:p w14:paraId="4A447262" w14:textId="77777777" w:rsidR="003155E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Invoices</w:t>
      </w:r>
    </w:p>
    <w:p w14:paraId="3EE4FBC2" w14:textId="656A16E7" w:rsidR="003155EE" w:rsidRPr="00401A8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401A8E">
        <w:rPr>
          <w:rFonts w:ascii="Arial Narrow" w:hAnsi="Arial Narrow"/>
          <w:sz w:val="24"/>
          <w:szCs w:val="24"/>
        </w:rPr>
        <w:t xml:space="preserve">Minutes of </w:t>
      </w:r>
      <w:r w:rsidR="00135153">
        <w:rPr>
          <w:rFonts w:ascii="Arial Narrow" w:hAnsi="Arial Narrow"/>
          <w:sz w:val="24"/>
          <w:szCs w:val="24"/>
        </w:rPr>
        <w:t>March</w:t>
      </w:r>
      <w:r w:rsidRPr="00401A8E">
        <w:rPr>
          <w:rFonts w:ascii="Arial Narrow" w:hAnsi="Arial Narrow"/>
          <w:sz w:val="24"/>
          <w:szCs w:val="24"/>
        </w:rPr>
        <w:t xml:space="preserve"> </w:t>
      </w:r>
      <w:r w:rsidR="00090023">
        <w:rPr>
          <w:rFonts w:ascii="Arial Narrow" w:hAnsi="Arial Narrow"/>
          <w:sz w:val="24"/>
          <w:szCs w:val="24"/>
        </w:rPr>
        <w:t>2022</w:t>
      </w:r>
    </w:p>
    <w:p w14:paraId="719B195D" w14:textId="323CECB7" w:rsidR="003155E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 Center Update</w:t>
      </w:r>
    </w:p>
    <w:p w14:paraId="66290775" w14:textId="4E1D7A18" w:rsidR="003155EE" w:rsidRPr="00AB74DB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arth Day </w:t>
      </w:r>
      <w:r w:rsidR="00135153">
        <w:rPr>
          <w:rFonts w:ascii="Arial Narrow" w:hAnsi="Arial Narrow"/>
          <w:sz w:val="24"/>
          <w:szCs w:val="24"/>
        </w:rPr>
        <w:t>Conclusion</w:t>
      </w:r>
    </w:p>
    <w:p w14:paraId="4F100B50" w14:textId="77777777" w:rsidR="003155EE" w:rsidRPr="00AB74DB" w:rsidRDefault="003155EE" w:rsidP="003155EE">
      <w:pPr>
        <w:pStyle w:val="ListParagraph"/>
        <w:numPr>
          <w:ilvl w:val="1"/>
          <w:numId w:val="1"/>
        </w:numPr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Future Agenda Items</w:t>
      </w:r>
    </w:p>
    <w:p w14:paraId="358EE6E9" w14:textId="31AD556F" w:rsidR="003155EE" w:rsidRPr="00AB74DB" w:rsidRDefault="003155EE" w:rsidP="003155EE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Septic Regulations Update –</w:t>
      </w:r>
      <w:r w:rsidR="00490C4B">
        <w:rPr>
          <w:rFonts w:ascii="Arial Narrow" w:hAnsi="Arial Narrow"/>
          <w:sz w:val="24"/>
          <w:szCs w:val="24"/>
        </w:rPr>
        <w:t xml:space="preserve"> </w:t>
      </w:r>
      <w:r w:rsidR="00135153">
        <w:rPr>
          <w:rFonts w:ascii="Arial Narrow" w:hAnsi="Arial Narrow"/>
          <w:sz w:val="24"/>
          <w:szCs w:val="24"/>
        </w:rPr>
        <w:t>Tabled TBD</w:t>
      </w:r>
    </w:p>
    <w:p w14:paraId="463D533C" w14:textId="1DF28A00" w:rsidR="003155EE" w:rsidRPr="00AB74DB" w:rsidRDefault="003155EE" w:rsidP="003155EE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Stable Regulations Update – Tabled </w:t>
      </w:r>
      <w:r w:rsidR="00135153">
        <w:rPr>
          <w:rFonts w:ascii="Arial Narrow" w:hAnsi="Arial Narrow"/>
          <w:sz w:val="24"/>
          <w:szCs w:val="24"/>
        </w:rPr>
        <w:t>TBD</w:t>
      </w:r>
    </w:p>
    <w:p w14:paraId="39AEEF6D" w14:textId="03DD63EB" w:rsidR="003155EE" w:rsidRPr="00150488" w:rsidRDefault="003155EE" w:rsidP="003155EE">
      <w:pPr>
        <w:pStyle w:val="ListParagraph"/>
        <w:numPr>
          <w:ilvl w:val="2"/>
          <w:numId w:val="1"/>
        </w:numPr>
        <w:spacing w:after="0"/>
        <w:ind w:left="25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       Next Meeting:  </w:t>
      </w:r>
      <w:r w:rsidR="00135153">
        <w:rPr>
          <w:rFonts w:ascii="Arial Narrow" w:hAnsi="Arial Narrow"/>
          <w:b/>
          <w:bCs/>
          <w:sz w:val="24"/>
          <w:szCs w:val="24"/>
        </w:rPr>
        <w:t xml:space="preserve">TBD </w:t>
      </w:r>
    </w:p>
    <w:p w14:paraId="5A0975CD" w14:textId="62F8CB9C" w:rsidR="006468F0" w:rsidRDefault="003155EE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T</w:t>
      </w:r>
    </w:p>
    <w:p w14:paraId="7DA810CF" w14:textId="3399E00B" w:rsidR="00B1103F" w:rsidRDefault="00B1103F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134CFCD" w14:textId="5214C217" w:rsidR="00B1103F" w:rsidRDefault="00B1103F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0166C54D" w14:textId="5EABBF63" w:rsidR="00B1103F" w:rsidRDefault="00B1103F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7DDA1D71" w14:textId="33A8739C" w:rsidR="00B1103F" w:rsidRDefault="00B1103F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067EF60" w14:textId="0E572F90" w:rsidR="00B1103F" w:rsidRDefault="00B1103F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41C85A30" w14:textId="3E38CA17" w:rsidR="00B1103F" w:rsidRDefault="00B1103F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23ADA85A" w14:textId="0B89FFEC" w:rsidR="00B1103F" w:rsidRDefault="00B1103F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482BA706" w14:textId="4DB3640D" w:rsidR="00B1103F" w:rsidRDefault="00B1103F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76121C83" w14:textId="77777777" w:rsidR="00B1103F" w:rsidRDefault="00B1103F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AA6F8A8" w14:textId="1F7ABF7D" w:rsidR="00B1103F" w:rsidRDefault="00B1103F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Board of Health Meeting Minutes</w:t>
      </w:r>
      <w:r w:rsidR="004C2E77">
        <w:rPr>
          <w:rFonts w:ascii="Arial Narrow" w:hAnsi="Arial Narrow"/>
          <w:sz w:val="24"/>
          <w:szCs w:val="24"/>
          <w:u w:val="single"/>
        </w:rPr>
        <w:t xml:space="preserve"> April 25, 2022</w:t>
      </w:r>
    </w:p>
    <w:p w14:paraId="44B017D7" w14:textId="328F7377" w:rsidR="00B1103F" w:rsidRDefault="00B1103F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444D6656" w14:textId="2FFF4202" w:rsidR="00B1103F" w:rsidRPr="00B1103F" w:rsidRDefault="00B1103F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Roll Call all members present</w:t>
      </w:r>
      <w:r w:rsidR="006B605A">
        <w:rPr>
          <w:rFonts w:ascii="Arial Narrow" w:hAnsi="Arial Narrow"/>
          <w:sz w:val="24"/>
          <w:szCs w:val="24"/>
        </w:rPr>
        <w:t xml:space="preserve"> (Chris Nocella arrived at 5:45)</w:t>
      </w:r>
      <w:r>
        <w:rPr>
          <w:rFonts w:ascii="Arial Narrow" w:hAnsi="Arial Narrow"/>
          <w:sz w:val="24"/>
          <w:szCs w:val="24"/>
        </w:rPr>
        <w:t>.  Meeting opens at 5:38pm.</w:t>
      </w:r>
    </w:p>
    <w:p w14:paraId="560AF3E4" w14:textId="1EAA2030" w:rsidR="00B1103F" w:rsidRPr="00B1103F" w:rsidRDefault="00B1103F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Agenda items 1.11 and 1.12 are continued.</w:t>
      </w:r>
    </w:p>
    <w:p w14:paraId="7FA18FD9" w14:textId="63DC4260" w:rsidR="00B1103F" w:rsidRPr="006B605A" w:rsidRDefault="00B1103F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COVID Update:  No new recommendations from the State.  Numbers are decreasing</w:t>
      </w:r>
      <w:r w:rsidR="003A7E83">
        <w:rPr>
          <w:rFonts w:ascii="Arial Narrow" w:hAnsi="Arial Narrow"/>
          <w:sz w:val="24"/>
          <w:szCs w:val="24"/>
        </w:rPr>
        <w:t xml:space="preserve">.  </w:t>
      </w:r>
      <w:r>
        <w:rPr>
          <w:rFonts w:ascii="Arial Narrow" w:hAnsi="Arial Narrow"/>
          <w:sz w:val="24"/>
          <w:szCs w:val="24"/>
        </w:rPr>
        <w:t xml:space="preserve">Townsend is </w:t>
      </w:r>
      <w:r w:rsidR="006B605A">
        <w:rPr>
          <w:rFonts w:ascii="Arial Narrow" w:hAnsi="Arial Narrow"/>
          <w:sz w:val="24"/>
          <w:szCs w:val="24"/>
        </w:rPr>
        <w:t>68% full vaccinated and 40% have a booster.</w:t>
      </w:r>
    </w:p>
    <w:p w14:paraId="3599A7F4" w14:textId="6DDD6DF5" w:rsidR="006B605A" w:rsidRPr="006B605A" w:rsidRDefault="006B605A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321 Townsend Hill Road – Septic Upgrade:  Property is wet will need a variance for sieve analysis and 1 test hole.  A MOTION was made by GB and 2</w:t>
      </w:r>
      <w:r w:rsidRPr="006B605A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JL to approve the 2 variances and plan.  Voting 3/0 MOTION passes.</w:t>
      </w:r>
    </w:p>
    <w:p w14:paraId="62D03A1A" w14:textId="25B683A6" w:rsidR="006B605A" w:rsidRPr="00AA7333" w:rsidRDefault="006B605A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22 Main Street – Change of Use:  Rick Metcalf explained to the Board that Best Friends Vet </w:t>
      </w:r>
      <w:r w:rsidR="003A7E83">
        <w:rPr>
          <w:rFonts w:ascii="Arial Narrow" w:hAnsi="Arial Narrow"/>
          <w:sz w:val="24"/>
          <w:szCs w:val="24"/>
        </w:rPr>
        <w:t>Hospital</w:t>
      </w:r>
      <w:r>
        <w:rPr>
          <w:rFonts w:ascii="Arial Narrow" w:hAnsi="Arial Narrow"/>
          <w:sz w:val="24"/>
          <w:szCs w:val="24"/>
        </w:rPr>
        <w:t xml:space="preserve"> has moved to 22 Main Street without any permits.  Sally was present and claimed she was forced to leave her old residence without notice</w:t>
      </w:r>
      <w:r w:rsidR="003A7E83">
        <w:rPr>
          <w:rFonts w:ascii="Arial Narrow" w:hAnsi="Arial Narrow"/>
          <w:sz w:val="24"/>
          <w:szCs w:val="24"/>
        </w:rPr>
        <w:t xml:space="preserve">.  </w:t>
      </w:r>
      <w:r w:rsidR="00AA7333">
        <w:rPr>
          <w:rFonts w:ascii="Arial Narrow" w:hAnsi="Arial Narrow"/>
          <w:sz w:val="24"/>
          <w:szCs w:val="24"/>
        </w:rPr>
        <w:t xml:space="preserve">They discussed the procedure for her additional septic tank that will be required for a business as the property currently is a </w:t>
      </w:r>
      <w:r w:rsidR="003A7E83">
        <w:rPr>
          <w:rFonts w:ascii="Arial Narrow" w:hAnsi="Arial Narrow"/>
          <w:sz w:val="24"/>
          <w:szCs w:val="24"/>
        </w:rPr>
        <w:t>single-family</w:t>
      </w:r>
      <w:r w:rsidR="00AA7333">
        <w:rPr>
          <w:rFonts w:ascii="Arial Narrow" w:hAnsi="Arial Narrow"/>
          <w:sz w:val="24"/>
          <w:szCs w:val="24"/>
        </w:rPr>
        <w:t xml:space="preserve"> home.  Gavin suggested a timeline for Sally to follow.  The Board gave Sally 60 days to get the new tank in with quotes in 1-2 weeks, and 30 days have a signed contract and 40 days construction will start.  Sally agreed to this.  A MOTION by JL and 2</w:t>
      </w:r>
      <w:r w:rsidR="00AA7333" w:rsidRPr="00AA7333">
        <w:rPr>
          <w:rFonts w:ascii="Arial Narrow" w:hAnsi="Arial Narrow"/>
          <w:sz w:val="24"/>
          <w:szCs w:val="24"/>
          <w:vertAlign w:val="superscript"/>
        </w:rPr>
        <w:t>nd</w:t>
      </w:r>
      <w:r w:rsidR="00AA7333">
        <w:rPr>
          <w:rFonts w:ascii="Arial Narrow" w:hAnsi="Arial Narrow"/>
          <w:sz w:val="24"/>
          <w:szCs w:val="24"/>
        </w:rPr>
        <w:t xml:space="preserve"> by CN to have Sally follow the above timeline for the Board of Health requirements to convert the </w:t>
      </w:r>
      <w:r w:rsidR="003A7E83">
        <w:rPr>
          <w:rFonts w:ascii="Arial Narrow" w:hAnsi="Arial Narrow"/>
          <w:sz w:val="24"/>
          <w:szCs w:val="24"/>
        </w:rPr>
        <w:t>single-family</w:t>
      </w:r>
      <w:r w:rsidR="00AA7333">
        <w:rPr>
          <w:rFonts w:ascii="Arial Narrow" w:hAnsi="Arial Narrow"/>
          <w:sz w:val="24"/>
          <w:szCs w:val="24"/>
        </w:rPr>
        <w:t xml:space="preserve"> home to a vet hospital.</w:t>
      </w:r>
    </w:p>
    <w:p w14:paraId="52B9AFE9" w14:textId="267E963F" w:rsidR="00AA7333" w:rsidRPr="00AA7333" w:rsidRDefault="00AA7333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5 Turnpike Road Housing Update:  The Board asked Rick to start working with </w:t>
      </w:r>
      <w:r w:rsidR="003A7E83">
        <w:rPr>
          <w:rFonts w:ascii="Arial Narrow" w:hAnsi="Arial Narrow"/>
          <w:sz w:val="24"/>
          <w:szCs w:val="24"/>
        </w:rPr>
        <w:t>litigation</w:t>
      </w:r>
      <w:r>
        <w:rPr>
          <w:rFonts w:ascii="Arial Narrow" w:hAnsi="Arial Narrow"/>
          <w:sz w:val="24"/>
          <w:szCs w:val="24"/>
        </w:rPr>
        <w:t>.</w:t>
      </w:r>
    </w:p>
    <w:p w14:paraId="3781693D" w14:textId="34FEA5C3" w:rsidR="00AA7333" w:rsidRPr="003A7E83" w:rsidRDefault="00AA7333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10-12 Spaulding Street Septic Upgrade:  This property is 2 apartments.  They require a reduction in wetlands from 100ft to 75ft and will be using a Presby system.  A MOTION was made by JL and 2</w:t>
      </w:r>
      <w:r w:rsidRPr="00AA7333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GB </w:t>
      </w:r>
      <w:r w:rsidR="003A7E83">
        <w:rPr>
          <w:rFonts w:ascii="Arial Narrow" w:hAnsi="Arial Narrow"/>
          <w:sz w:val="24"/>
          <w:szCs w:val="24"/>
        </w:rPr>
        <w:t>Voting 3/0 all in favor MOTION carries.</w:t>
      </w:r>
    </w:p>
    <w:p w14:paraId="282A0C26" w14:textId="5E3BD5B2" w:rsidR="003A7E83" w:rsidRPr="003A7E83" w:rsidRDefault="003A7E83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2022 – 2024 Fee Schedule:  A MOTION was made by JL and 2</w:t>
      </w:r>
      <w:r w:rsidRPr="003A7E83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GB to increase the food permits to $25 annually starting in 2023.  Voting 3/0 MOTION carries.</w:t>
      </w:r>
    </w:p>
    <w:p w14:paraId="38820447" w14:textId="6FFE8C7A" w:rsidR="003A7E83" w:rsidRPr="003A7E83" w:rsidRDefault="003A7E83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Summer Schedule:  May 12 and 26 noon June 23</w:t>
      </w:r>
      <w:r w:rsidRPr="003A7E83">
        <w:rPr>
          <w:rFonts w:ascii="Arial Narrow" w:hAnsi="Arial Narrow"/>
          <w:sz w:val="24"/>
          <w:szCs w:val="24"/>
          <w:vertAlign w:val="superscript"/>
        </w:rPr>
        <w:t>rd</w:t>
      </w:r>
      <w:r>
        <w:rPr>
          <w:rFonts w:ascii="Arial Narrow" w:hAnsi="Arial Narrow"/>
          <w:sz w:val="24"/>
          <w:szCs w:val="24"/>
        </w:rPr>
        <w:t xml:space="preserve"> noon.</w:t>
      </w:r>
    </w:p>
    <w:p w14:paraId="13601863" w14:textId="18AA9BB7" w:rsidR="003A7E83" w:rsidRPr="003A7E83" w:rsidRDefault="003A7E83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Invoices were signed and approved as submitted.</w:t>
      </w:r>
    </w:p>
    <w:p w14:paraId="642471F4" w14:textId="26094B03" w:rsidR="003A7E83" w:rsidRPr="003A7E83" w:rsidRDefault="003A7E83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Earth day was a huge success at the High School!</w:t>
      </w:r>
    </w:p>
    <w:p w14:paraId="4D8F7467" w14:textId="3E39B578" w:rsidR="003A7E83" w:rsidRPr="00B1103F" w:rsidRDefault="003A7E83" w:rsidP="003A7E83">
      <w:pPr>
        <w:pStyle w:val="ListParagraph"/>
        <w:numPr>
          <w:ilvl w:val="0"/>
          <w:numId w:val="20"/>
        </w:numPr>
        <w:spacing w:after="0"/>
        <w:ind w:right="1645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A MOTION to adjourn the meeting was made by GB and 2</w:t>
      </w:r>
      <w:r w:rsidRPr="003A7E83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JL.  Voting 3/0 MOTION carries.  Meeting adjourned at 6:57pm.</w:t>
      </w:r>
    </w:p>
    <w:p w14:paraId="55F4239D" w14:textId="1207261D" w:rsidR="00127261" w:rsidRDefault="00127261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A9707A0" w14:textId="4F0C6AA7" w:rsidR="00127261" w:rsidRDefault="00127261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D292B4B" w14:textId="04A4824F" w:rsidR="001F2933" w:rsidRDefault="001F2933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sectPr w:rsidR="001F2933" w:rsidSect="003155EE">
      <w:pgSz w:w="12240" w:h="15840"/>
      <w:pgMar w:top="432" w:right="432" w:bottom="288" w:left="17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8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1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14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6E7EA6"/>
    <w:multiLevelType w:val="hybridMultilevel"/>
    <w:tmpl w:val="A14EBC44"/>
    <w:lvl w:ilvl="0" w:tplc="F5B4BFC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42962840">
    <w:abstractNumId w:val="10"/>
  </w:num>
  <w:num w:numId="2" w16cid:durableId="980960288">
    <w:abstractNumId w:val="13"/>
  </w:num>
  <w:num w:numId="3" w16cid:durableId="1351180627">
    <w:abstractNumId w:val="17"/>
  </w:num>
  <w:num w:numId="4" w16cid:durableId="55470150">
    <w:abstractNumId w:val="3"/>
  </w:num>
  <w:num w:numId="5" w16cid:durableId="1633247782">
    <w:abstractNumId w:val="0"/>
  </w:num>
  <w:num w:numId="6" w16cid:durableId="2035108951">
    <w:abstractNumId w:val="12"/>
  </w:num>
  <w:num w:numId="7" w16cid:durableId="2099062075">
    <w:abstractNumId w:val="7"/>
  </w:num>
  <w:num w:numId="8" w16cid:durableId="634604369">
    <w:abstractNumId w:val="6"/>
  </w:num>
  <w:num w:numId="9" w16cid:durableId="1800225714">
    <w:abstractNumId w:val="9"/>
  </w:num>
  <w:num w:numId="10" w16cid:durableId="21152026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782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255492">
    <w:abstractNumId w:val="11"/>
  </w:num>
  <w:num w:numId="13" w16cid:durableId="1428040801">
    <w:abstractNumId w:val="2"/>
  </w:num>
  <w:num w:numId="14" w16cid:durableId="1800492440">
    <w:abstractNumId w:val="1"/>
  </w:num>
  <w:num w:numId="15" w16cid:durableId="1564608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314277">
    <w:abstractNumId w:val="14"/>
  </w:num>
  <w:num w:numId="17" w16cid:durableId="580259944">
    <w:abstractNumId w:val="5"/>
  </w:num>
  <w:num w:numId="18" w16cid:durableId="1022166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4987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6292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1"/>
    <w:rsid w:val="0000604C"/>
    <w:rsid w:val="00013E88"/>
    <w:rsid w:val="0002330E"/>
    <w:rsid w:val="00034996"/>
    <w:rsid w:val="0004330E"/>
    <w:rsid w:val="00046959"/>
    <w:rsid w:val="00050A4B"/>
    <w:rsid w:val="00072580"/>
    <w:rsid w:val="00090023"/>
    <w:rsid w:val="0009515C"/>
    <w:rsid w:val="000A6ED0"/>
    <w:rsid w:val="000C460B"/>
    <w:rsid w:val="000D05B3"/>
    <w:rsid w:val="000D2978"/>
    <w:rsid w:val="000E0EEC"/>
    <w:rsid w:val="000F2A78"/>
    <w:rsid w:val="000F6641"/>
    <w:rsid w:val="00105FDA"/>
    <w:rsid w:val="001064C1"/>
    <w:rsid w:val="00127261"/>
    <w:rsid w:val="001277B6"/>
    <w:rsid w:val="00135153"/>
    <w:rsid w:val="00137E7D"/>
    <w:rsid w:val="001428CF"/>
    <w:rsid w:val="001465F8"/>
    <w:rsid w:val="00155D2B"/>
    <w:rsid w:val="00174BDB"/>
    <w:rsid w:val="0018549B"/>
    <w:rsid w:val="001A05CB"/>
    <w:rsid w:val="001A68D3"/>
    <w:rsid w:val="001B3D10"/>
    <w:rsid w:val="001C07BA"/>
    <w:rsid w:val="001C1416"/>
    <w:rsid w:val="001C7B1E"/>
    <w:rsid w:val="001D4EE1"/>
    <w:rsid w:val="001F2933"/>
    <w:rsid w:val="001F3F46"/>
    <w:rsid w:val="002105C3"/>
    <w:rsid w:val="00221E64"/>
    <w:rsid w:val="002323F7"/>
    <w:rsid w:val="00253C8F"/>
    <w:rsid w:val="0026769C"/>
    <w:rsid w:val="002715F0"/>
    <w:rsid w:val="00274EDF"/>
    <w:rsid w:val="002830CE"/>
    <w:rsid w:val="002A1C93"/>
    <w:rsid w:val="002C18B7"/>
    <w:rsid w:val="002C425C"/>
    <w:rsid w:val="002D1F65"/>
    <w:rsid w:val="0031314C"/>
    <w:rsid w:val="003155EE"/>
    <w:rsid w:val="00322B4B"/>
    <w:rsid w:val="0032594E"/>
    <w:rsid w:val="00331D6F"/>
    <w:rsid w:val="0035190B"/>
    <w:rsid w:val="00354B9C"/>
    <w:rsid w:val="00360F09"/>
    <w:rsid w:val="003660BF"/>
    <w:rsid w:val="00366DDB"/>
    <w:rsid w:val="00370CE2"/>
    <w:rsid w:val="003762D0"/>
    <w:rsid w:val="00384419"/>
    <w:rsid w:val="003878BF"/>
    <w:rsid w:val="003929A3"/>
    <w:rsid w:val="003A30C3"/>
    <w:rsid w:val="003A7E83"/>
    <w:rsid w:val="003B1BB1"/>
    <w:rsid w:val="003B57AF"/>
    <w:rsid w:val="003B5D49"/>
    <w:rsid w:val="003D070C"/>
    <w:rsid w:val="003E1A6B"/>
    <w:rsid w:val="003E3615"/>
    <w:rsid w:val="003F5123"/>
    <w:rsid w:val="00401A8E"/>
    <w:rsid w:val="00405CB5"/>
    <w:rsid w:val="0041029D"/>
    <w:rsid w:val="0041673B"/>
    <w:rsid w:val="004206F8"/>
    <w:rsid w:val="004212DA"/>
    <w:rsid w:val="0042186C"/>
    <w:rsid w:val="00421F9F"/>
    <w:rsid w:val="00445C86"/>
    <w:rsid w:val="00453C9D"/>
    <w:rsid w:val="00461614"/>
    <w:rsid w:val="004653DB"/>
    <w:rsid w:val="00483394"/>
    <w:rsid w:val="00483FC0"/>
    <w:rsid w:val="00484F56"/>
    <w:rsid w:val="00490C4B"/>
    <w:rsid w:val="00494853"/>
    <w:rsid w:val="00495FC0"/>
    <w:rsid w:val="004A417C"/>
    <w:rsid w:val="004C2E77"/>
    <w:rsid w:val="004E6A37"/>
    <w:rsid w:val="004F06BA"/>
    <w:rsid w:val="00506ED5"/>
    <w:rsid w:val="00520C16"/>
    <w:rsid w:val="005320DD"/>
    <w:rsid w:val="00537588"/>
    <w:rsid w:val="005375C1"/>
    <w:rsid w:val="00560B6F"/>
    <w:rsid w:val="0056330B"/>
    <w:rsid w:val="0056767B"/>
    <w:rsid w:val="00594F94"/>
    <w:rsid w:val="005967C2"/>
    <w:rsid w:val="005A641C"/>
    <w:rsid w:val="005B20C9"/>
    <w:rsid w:val="005B2E8A"/>
    <w:rsid w:val="005B4244"/>
    <w:rsid w:val="005B78BF"/>
    <w:rsid w:val="005D3344"/>
    <w:rsid w:val="00600727"/>
    <w:rsid w:val="00601126"/>
    <w:rsid w:val="00612A20"/>
    <w:rsid w:val="00621F83"/>
    <w:rsid w:val="00624620"/>
    <w:rsid w:val="006249C5"/>
    <w:rsid w:val="00633CD7"/>
    <w:rsid w:val="006439A4"/>
    <w:rsid w:val="006468F0"/>
    <w:rsid w:val="0066550E"/>
    <w:rsid w:val="006815D3"/>
    <w:rsid w:val="00682AC1"/>
    <w:rsid w:val="00693D0D"/>
    <w:rsid w:val="006A169E"/>
    <w:rsid w:val="006B605A"/>
    <w:rsid w:val="006C0D44"/>
    <w:rsid w:val="006D3BA7"/>
    <w:rsid w:val="00700C19"/>
    <w:rsid w:val="007120EA"/>
    <w:rsid w:val="0072389D"/>
    <w:rsid w:val="007311E2"/>
    <w:rsid w:val="00734B61"/>
    <w:rsid w:val="00736EE9"/>
    <w:rsid w:val="00752114"/>
    <w:rsid w:val="00777BA7"/>
    <w:rsid w:val="00792F2D"/>
    <w:rsid w:val="00794604"/>
    <w:rsid w:val="007A63BD"/>
    <w:rsid w:val="007B1422"/>
    <w:rsid w:val="007B427E"/>
    <w:rsid w:val="007B7909"/>
    <w:rsid w:val="007B7C80"/>
    <w:rsid w:val="007C424B"/>
    <w:rsid w:val="007D0312"/>
    <w:rsid w:val="007D4204"/>
    <w:rsid w:val="00811CFA"/>
    <w:rsid w:val="00817632"/>
    <w:rsid w:val="00820A2A"/>
    <w:rsid w:val="00837037"/>
    <w:rsid w:val="008376D5"/>
    <w:rsid w:val="00854B21"/>
    <w:rsid w:val="00864187"/>
    <w:rsid w:val="008727D2"/>
    <w:rsid w:val="008818D1"/>
    <w:rsid w:val="00892C19"/>
    <w:rsid w:val="008B5729"/>
    <w:rsid w:val="008C694A"/>
    <w:rsid w:val="008D243C"/>
    <w:rsid w:val="008D52E2"/>
    <w:rsid w:val="009009D5"/>
    <w:rsid w:val="00902182"/>
    <w:rsid w:val="0090524D"/>
    <w:rsid w:val="00912818"/>
    <w:rsid w:val="0091456F"/>
    <w:rsid w:val="009306D1"/>
    <w:rsid w:val="0094525D"/>
    <w:rsid w:val="009458D0"/>
    <w:rsid w:val="00955D15"/>
    <w:rsid w:val="00956DA0"/>
    <w:rsid w:val="00961E26"/>
    <w:rsid w:val="00962AF5"/>
    <w:rsid w:val="00965D94"/>
    <w:rsid w:val="0097302F"/>
    <w:rsid w:val="00974B1F"/>
    <w:rsid w:val="00984796"/>
    <w:rsid w:val="009901AE"/>
    <w:rsid w:val="009A79C1"/>
    <w:rsid w:val="009B480D"/>
    <w:rsid w:val="009B7C73"/>
    <w:rsid w:val="009C746F"/>
    <w:rsid w:val="009D005E"/>
    <w:rsid w:val="009D1A34"/>
    <w:rsid w:val="00A021D9"/>
    <w:rsid w:val="00A04B65"/>
    <w:rsid w:val="00A0516C"/>
    <w:rsid w:val="00A1500D"/>
    <w:rsid w:val="00A2574E"/>
    <w:rsid w:val="00A30D6E"/>
    <w:rsid w:val="00A424B1"/>
    <w:rsid w:val="00A4257F"/>
    <w:rsid w:val="00A46823"/>
    <w:rsid w:val="00A63D1C"/>
    <w:rsid w:val="00A6647F"/>
    <w:rsid w:val="00A81139"/>
    <w:rsid w:val="00A941F2"/>
    <w:rsid w:val="00A96306"/>
    <w:rsid w:val="00AA5373"/>
    <w:rsid w:val="00AA7333"/>
    <w:rsid w:val="00AB12F3"/>
    <w:rsid w:val="00AB3E1A"/>
    <w:rsid w:val="00AC00FB"/>
    <w:rsid w:val="00AC2B83"/>
    <w:rsid w:val="00AC2E41"/>
    <w:rsid w:val="00AD735E"/>
    <w:rsid w:val="00AE49C7"/>
    <w:rsid w:val="00AE753B"/>
    <w:rsid w:val="00AF20B7"/>
    <w:rsid w:val="00AF5BE4"/>
    <w:rsid w:val="00B1103F"/>
    <w:rsid w:val="00B168D1"/>
    <w:rsid w:val="00B239EE"/>
    <w:rsid w:val="00B266ED"/>
    <w:rsid w:val="00B30EAC"/>
    <w:rsid w:val="00B30F25"/>
    <w:rsid w:val="00B46FA2"/>
    <w:rsid w:val="00B575B4"/>
    <w:rsid w:val="00B8014A"/>
    <w:rsid w:val="00B861A8"/>
    <w:rsid w:val="00B93D34"/>
    <w:rsid w:val="00B95277"/>
    <w:rsid w:val="00BA3825"/>
    <w:rsid w:val="00BA5582"/>
    <w:rsid w:val="00BA5A63"/>
    <w:rsid w:val="00BB4266"/>
    <w:rsid w:val="00BE25C8"/>
    <w:rsid w:val="00C179E2"/>
    <w:rsid w:val="00C33055"/>
    <w:rsid w:val="00C3367D"/>
    <w:rsid w:val="00C56620"/>
    <w:rsid w:val="00C6455D"/>
    <w:rsid w:val="00C8427E"/>
    <w:rsid w:val="00C90765"/>
    <w:rsid w:val="00CB64AB"/>
    <w:rsid w:val="00CC04F5"/>
    <w:rsid w:val="00CD096F"/>
    <w:rsid w:val="00CD10D3"/>
    <w:rsid w:val="00CD7588"/>
    <w:rsid w:val="00CD7817"/>
    <w:rsid w:val="00CE17EA"/>
    <w:rsid w:val="00D16AFC"/>
    <w:rsid w:val="00D25616"/>
    <w:rsid w:val="00D32609"/>
    <w:rsid w:val="00D63520"/>
    <w:rsid w:val="00D76C52"/>
    <w:rsid w:val="00D800A6"/>
    <w:rsid w:val="00D87F51"/>
    <w:rsid w:val="00DA3081"/>
    <w:rsid w:val="00DA5A0A"/>
    <w:rsid w:val="00DC60D1"/>
    <w:rsid w:val="00DD0DC7"/>
    <w:rsid w:val="00DD6EA7"/>
    <w:rsid w:val="00DE0797"/>
    <w:rsid w:val="00DF45BA"/>
    <w:rsid w:val="00E0272F"/>
    <w:rsid w:val="00E17E80"/>
    <w:rsid w:val="00E345C2"/>
    <w:rsid w:val="00E420B5"/>
    <w:rsid w:val="00E61A4D"/>
    <w:rsid w:val="00E7155C"/>
    <w:rsid w:val="00E717FA"/>
    <w:rsid w:val="00E73F81"/>
    <w:rsid w:val="00E841F7"/>
    <w:rsid w:val="00E86651"/>
    <w:rsid w:val="00E87A3A"/>
    <w:rsid w:val="00E91F51"/>
    <w:rsid w:val="00E958C2"/>
    <w:rsid w:val="00EB347C"/>
    <w:rsid w:val="00EB5F39"/>
    <w:rsid w:val="00EC1E1A"/>
    <w:rsid w:val="00EF2FC4"/>
    <w:rsid w:val="00EF4B78"/>
    <w:rsid w:val="00F06C46"/>
    <w:rsid w:val="00F430F5"/>
    <w:rsid w:val="00F50DD2"/>
    <w:rsid w:val="00F51219"/>
    <w:rsid w:val="00F55139"/>
    <w:rsid w:val="00F57096"/>
    <w:rsid w:val="00F5716D"/>
    <w:rsid w:val="00F94FEF"/>
    <w:rsid w:val="00FA78FC"/>
    <w:rsid w:val="00FB4D66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517"/>
  <w15:docId w15:val="{A3043576-54F6-4B2C-BF77-C15C2B01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semiHidden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0524D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Title1">
    <w:name w:val="Title1"/>
    <w:basedOn w:val="DefaultParagraphFont"/>
    <w:rsid w:val="00401A8E"/>
  </w:style>
  <w:style w:type="character" w:customStyle="1" w:styleId="sr-only">
    <w:name w:val="sr-only"/>
    <w:basedOn w:val="DefaultParagraphFont"/>
    <w:rsid w:val="00401A8E"/>
  </w:style>
  <w:style w:type="character" w:customStyle="1" w:styleId="credentials-value">
    <w:name w:val="credentials-value"/>
    <w:basedOn w:val="DefaultParagraphFont"/>
    <w:rsid w:val="00401A8E"/>
  </w:style>
  <w:style w:type="character" w:customStyle="1" w:styleId="phone-number">
    <w:name w:val="phone-number"/>
    <w:basedOn w:val="DefaultParagraphFont"/>
    <w:rsid w:val="0040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ansen</dc:creator>
  <cp:keywords/>
  <dc:description/>
  <cp:lastModifiedBy>Carla Hitzenbuhler</cp:lastModifiedBy>
  <cp:revision>6</cp:revision>
  <cp:lastPrinted>2022-06-23T16:49:00Z</cp:lastPrinted>
  <dcterms:created xsi:type="dcterms:W3CDTF">2022-04-12T15:05:00Z</dcterms:created>
  <dcterms:modified xsi:type="dcterms:W3CDTF">2022-06-23T16:54:00Z</dcterms:modified>
</cp:coreProperties>
</file>